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BB" w:rsidRPr="00E24DBB" w:rsidRDefault="00E24DBB" w:rsidP="00E24DBB">
      <w:pPr>
        <w:rPr>
          <w:rFonts w:ascii="Times New Roman" w:hAnsi="Times New Roman" w:cs="Times New Roman"/>
          <w:b/>
          <w:sz w:val="28"/>
          <w:szCs w:val="28"/>
        </w:rPr>
      </w:pPr>
      <w:r w:rsidRPr="00E24DBB">
        <w:rPr>
          <w:rFonts w:ascii="Times New Roman" w:hAnsi="Times New Roman" w:cs="Times New Roman"/>
          <w:b/>
          <w:sz w:val="28"/>
          <w:szCs w:val="28"/>
        </w:rPr>
        <w:t xml:space="preserve">Природознавство,  5 клас </w:t>
      </w:r>
    </w:p>
    <w:p w:rsidR="00E24DBB" w:rsidRPr="00E24DBB" w:rsidRDefault="00E24DBB" w:rsidP="00E24DBB">
      <w:pPr>
        <w:rPr>
          <w:rFonts w:ascii="Times New Roman" w:hAnsi="Times New Roman" w:cs="Times New Roman"/>
          <w:b/>
          <w:sz w:val="28"/>
          <w:szCs w:val="28"/>
        </w:rPr>
      </w:pPr>
      <w:r w:rsidRPr="00E24DBB">
        <w:rPr>
          <w:rFonts w:ascii="Times New Roman" w:hAnsi="Times New Roman" w:cs="Times New Roman"/>
          <w:b/>
          <w:sz w:val="28"/>
          <w:szCs w:val="28"/>
        </w:rPr>
        <w:t>Тема «Людина на планеті Земля».</w:t>
      </w:r>
    </w:p>
    <w:p w:rsidR="00E24DBB" w:rsidRPr="00E24DBB" w:rsidRDefault="00E24DBB" w:rsidP="00E24DBB">
      <w:pPr>
        <w:rPr>
          <w:rFonts w:ascii="Times New Roman" w:hAnsi="Times New Roman" w:cs="Times New Roman"/>
          <w:b/>
          <w:sz w:val="28"/>
          <w:szCs w:val="28"/>
        </w:rPr>
      </w:pPr>
      <w:r w:rsidRPr="00E24DBB">
        <w:rPr>
          <w:rFonts w:ascii="Times New Roman" w:hAnsi="Times New Roman" w:cs="Times New Roman"/>
          <w:b/>
          <w:sz w:val="28"/>
          <w:szCs w:val="28"/>
        </w:rPr>
        <w:t xml:space="preserve"> Тестові завдання. 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4DBB">
        <w:rPr>
          <w:rFonts w:ascii="Times New Roman" w:hAnsi="Times New Roman" w:cs="Times New Roman"/>
          <w:b/>
          <w:i/>
          <w:sz w:val="28"/>
          <w:szCs w:val="28"/>
        </w:rPr>
        <w:t>Виберіть правильну відповідь: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1. Порушення стану природного середовища під впливом різних чинників називають екологічними: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а) проблемами;     б) катастрофами;    в) забрудненнями;  г) випадками.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2. Одним із джерел забруднення  навколишнього середовища є: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а) мікроорганізми;  б) лісові жителі;  в) гірські системи; г) автотранспорт.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3.   </w:t>
      </w:r>
      <w:proofErr w:type="spellStart"/>
      <w:r w:rsidRPr="00E24DBB">
        <w:rPr>
          <w:rFonts w:ascii="Times New Roman" w:hAnsi="Times New Roman" w:cs="Times New Roman"/>
          <w:sz w:val="28"/>
          <w:szCs w:val="28"/>
        </w:rPr>
        <w:t>Грунти</w:t>
      </w:r>
      <w:proofErr w:type="spellEnd"/>
      <w:r w:rsidRPr="00E24DBB">
        <w:rPr>
          <w:rFonts w:ascii="Times New Roman" w:hAnsi="Times New Roman" w:cs="Times New Roman"/>
          <w:sz w:val="28"/>
          <w:szCs w:val="28"/>
        </w:rPr>
        <w:t xml:space="preserve">  забруднюються через неправильне використання: 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а)  посівних матеріалів;  б) сільськогосподарської техніки;   в) мінеральних добрив;  г) насіння.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4. Для зменшення  шкідливого впливу на природу на підприємствах встановлюють: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а) очисні фільтри;  б) газопереробники;  в) газозбірники; г) газозмішувачі.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5. Щоб побутові відходи не забруднювали навколишнє середовище, вчені запропонували: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а) зберігати їх у  контейнерах;  б) переробляти на спеціальних заводах; </w:t>
      </w:r>
    </w:p>
    <w:p w:rsidR="00E24DBB" w:rsidRPr="00E24DBB" w:rsidRDefault="00E24DBB" w:rsidP="00E24D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24DBB">
        <w:rPr>
          <w:rFonts w:ascii="Times New Roman" w:hAnsi="Times New Roman" w:cs="Times New Roman"/>
          <w:sz w:val="28"/>
          <w:szCs w:val="28"/>
        </w:rPr>
        <w:t>захороняти</w:t>
      </w:r>
      <w:proofErr w:type="spellEnd"/>
      <w:r w:rsidRPr="00E24DBB">
        <w:rPr>
          <w:rFonts w:ascii="Times New Roman" w:hAnsi="Times New Roman" w:cs="Times New Roman"/>
          <w:sz w:val="28"/>
          <w:szCs w:val="28"/>
        </w:rPr>
        <w:t xml:space="preserve"> у відведених для цього місцях; г) викидати в моря і океани.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6. Основний документ, у якому узагальнено матеріали про сучасний стан рідкісних і таких, що перебувають під загрозою зникнення, видів рослин, тварин, грибів, називається: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а) програма;   б) положення;  в) Червона книга;   г) протокол. 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7. Для збереження видів організмів та виконання наукових досліджень створені: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а) заказники;   б) заповідники;  в) національні парки;   г) зоопарки. 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8. Заповідник Асканія Нова розташований  в області України: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а) Донецькій;   б) Львівській;  в) Черкаській;   г) Херсонській. 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lastRenderedPageBreak/>
        <w:t>9.  Для охорони водно-болотних  екосистем створено заповідник: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а) Асканія Нова;   б) Причорноморський;    в) Дунайський; г) Карпатський.</w:t>
      </w: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 xml:space="preserve">10. Для охорони насаджень   сосни кедрової європейської, що занесена до Червоної книги України, створено державний заказник: </w:t>
      </w:r>
    </w:p>
    <w:p w:rsidR="00E24DBB" w:rsidRPr="00E24DBB" w:rsidRDefault="00E24DBB" w:rsidP="00E24DBB">
      <w:pPr>
        <w:pStyle w:val="a3"/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а) «Горгани»;  б) «Кучугури»;  в) «</w:t>
      </w:r>
      <w:proofErr w:type="spellStart"/>
      <w:r w:rsidRPr="00E24DBB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Pr="00E24DBB">
        <w:rPr>
          <w:rFonts w:ascii="Times New Roman" w:hAnsi="Times New Roman" w:cs="Times New Roman"/>
          <w:sz w:val="28"/>
          <w:szCs w:val="28"/>
        </w:rPr>
        <w:t>».</w:t>
      </w:r>
    </w:p>
    <w:p w:rsidR="00E24DBB" w:rsidRPr="00E24DBB" w:rsidRDefault="00E24DBB" w:rsidP="00E24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DBB" w:rsidRPr="00E24DBB" w:rsidRDefault="00E24DBB" w:rsidP="00E24D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DBB">
        <w:rPr>
          <w:rFonts w:ascii="Times New Roman" w:hAnsi="Times New Roman" w:cs="Times New Roman"/>
          <w:b/>
          <w:sz w:val="28"/>
          <w:szCs w:val="28"/>
        </w:rPr>
        <w:t xml:space="preserve"> Завдання з відкритою відповіддю. </w:t>
      </w:r>
    </w:p>
    <w:p w:rsidR="00E24DBB" w:rsidRPr="00E24DBB" w:rsidRDefault="00E24DBB" w:rsidP="00E24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1. До яких наслідків призводить  забруднення навколишнього середовища?</w:t>
      </w:r>
    </w:p>
    <w:p w:rsidR="00E24DBB" w:rsidRPr="00E24DBB" w:rsidRDefault="00E24DBB" w:rsidP="00E24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2. Які гриби, рослини, тварини із занесених до Червоної книги України ви можете назвати?</w:t>
      </w:r>
    </w:p>
    <w:p w:rsidR="00E24DBB" w:rsidRPr="00E24DBB" w:rsidRDefault="00E24DBB" w:rsidP="00E24D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DBB">
        <w:rPr>
          <w:rFonts w:ascii="Times New Roman" w:hAnsi="Times New Roman" w:cs="Times New Roman"/>
          <w:sz w:val="28"/>
          <w:szCs w:val="28"/>
        </w:rPr>
        <w:t>3. Які українські заповідники, заказники національні парки ви знаєте?</w:t>
      </w:r>
    </w:p>
    <w:p w:rsidR="00E24DBB" w:rsidRPr="00E24DBB" w:rsidRDefault="00E24DBB" w:rsidP="00E24D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4DBB" w:rsidRDefault="00E24DBB" w:rsidP="00E24DBB">
      <w:pPr>
        <w:spacing w:line="240" w:lineRule="auto"/>
        <w:jc w:val="center"/>
        <w:rPr>
          <w:szCs w:val="28"/>
        </w:rPr>
      </w:pPr>
    </w:p>
    <w:p w:rsidR="00E24DBB" w:rsidRDefault="00E24DBB" w:rsidP="00E24DBB">
      <w:pPr>
        <w:spacing w:line="240" w:lineRule="auto"/>
        <w:jc w:val="center"/>
        <w:rPr>
          <w:b/>
          <w:szCs w:val="28"/>
        </w:rPr>
      </w:pPr>
    </w:p>
    <w:p w:rsidR="00E24DBB" w:rsidRDefault="00E24DBB" w:rsidP="00E24DBB">
      <w:pPr>
        <w:spacing w:line="240" w:lineRule="auto"/>
        <w:jc w:val="center"/>
        <w:rPr>
          <w:b/>
          <w:szCs w:val="28"/>
        </w:rPr>
      </w:pPr>
    </w:p>
    <w:p w:rsidR="005F0B6F" w:rsidRDefault="005F0B6F"/>
    <w:sectPr w:rsidR="005F0B6F" w:rsidSect="00E8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36C6A"/>
    <w:multiLevelType w:val="hybridMultilevel"/>
    <w:tmpl w:val="BDDE8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095E"/>
    <w:rsid w:val="00195DA7"/>
    <w:rsid w:val="001A3328"/>
    <w:rsid w:val="00511A0D"/>
    <w:rsid w:val="005F0B6F"/>
    <w:rsid w:val="006A2684"/>
    <w:rsid w:val="006C6702"/>
    <w:rsid w:val="00817801"/>
    <w:rsid w:val="0095095E"/>
    <w:rsid w:val="00961825"/>
    <w:rsid w:val="009C2556"/>
    <w:rsid w:val="00B3672A"/>
    <w:rsid w:val="00B413DA"/>
    <w:rsid w:val="00BD47FF"/>
    <w:rsid w:val="00E24DBB"/>
    <w:rsid w:val="00E86C95"/>
    <w:rsid w:val="00F1342A"/>
    <w:rsid w:val="00F6431F"/>
    <w:rsid w:val="00FA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2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2A"/>
    <w:pPr>
      <w:ind w:left="720"/>
      <w:contextualSpacing/>
    </w:pPr>
  </w:style>
  <w:style w:type="table" w:styleId="a4">
    <w:name w:val="Table Grid"/>
    <w:basedOn w:val="a1"/>
    <w:uiPriority w:val="59"/>
    <w:rsid w:val="00B3672A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2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2A"/>
    <w:pPr>
      <w:ind w:left="720"/>
      <w:contextualSpacing/>
    </w:pPr>
  </w:style>
  <w:style w:type="table" w:styleId="a4">
    <w:name w:val="Table Grid"/>
    <w:basedOn w:val="a1"/>
    <w:uiPriority w:val="59"/>
    <w:rsid w:val="00B3672A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81B0-A572-4F5B-AE1C-39E4470E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dcterms:created xsi:type="dcterms:W3CDTF">2020-04-28T17:51:00Z</dcterms:created>
  <dcterms:modified xsi:type="dcterms:W3CDTF">2020-04-28T17:51:00Z</dcterms:modified>
</cp:coreProperties>
</file>